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2B483" w14:textId="56C1E233" w:rsidR="00C5775E" w:rsidRPr="00C122C1" w:rsidRDefault="00C5775E" w:rsidP="00C577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bookmarkStart w:id="0" w:name="_Hlk226633279"/>
      <w:r w:rsidRPr="00C122C1">
        <w:rPr>
          <w:rFonts w:asciiTheme="majorHAnsi" w:eastAsia="Verdana" w:hAnsiTheme="majorHAnsi" w:cstheme="majorHAnsi"/>
          <w:b/>
          <w:color w:val="000000"/>
          <w:sz w:val="18"/>
          <w:szCs w:val="18"/>
        </w:rPr>
        <w:t xml:space="preserve">ANEXO </w:t>
      </w:r>
      <w:r w:rsidR="00C122C1" w:rsidRPr="00C122C1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6</w:t>
      </w:r>
    </w:p>
    <w:p w14:paraId="522506B0" w14:textId="0453F95C" w:rsidR="00BE39A1" w:rsidRPr="00C122C1" w:rsidRDefault="00C5775E" w:rsidP="00C577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8"/>
          <w:szCs w:val="18"/>
        </w:rPr>
      </w:pPr>
      <w:r w:rsidRPr="00C122C1">
        <w:rPr>
          <w:rFonts w:asciiTheme="majorHAnsi" w:eastAsia="Verdana" w:hAnsiTheme="majorHAnsi" w:cstheme="majorHAnsi"/>
          <w:b/>
          <w:color w:val="000000"/>
          <w:sz w:val="18"/>
          <w:szCs w:val="18"/>
        </w:rPr>
        <w:t>DECLARAÇÃO DE ENDEREÇO</w:t>
      </w:r>
    </w:p>
    <w:p w14:paraId="0BE32E49" w14:textId="77777777" w:rsidR="00C5775E" w:rsidRPr="00C122C1" w:rsidRDefault="00C5775E" w:rsidP="00C577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Cs/>
          <w:color w:val="000000"/>
          <w:sz w:val="14"/>
          <w:szCs w:val="14"/>
        </w:rPr>
      </w:pPr>
    </w:p>
    <w:tbl>
      <w:tblPr>
        <w:tblStyle w:val="af3"/>
        <w:tblW w:w="934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1557"/>
        <w:gridCol w:w="1552"/>
        <w:gridCol w:w="3120"/>
      </w:tblGrid>
      <w:tr w:rsidR="00BE39A1" w:rsidRPr="00C122C1" w14:paraId="1E243422" w14:textId="77777777" w:rsidTr="00FE4942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69BB2BA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FÍSICA, PREENCHA</w:t>
            </w:r>
          </w:p>
        </w:tc>
      </w:tr>
      <w:tr w:rsidR="00BE39A1" w:rsidRPr="00C122C1" w14:paraId="14FE84DC" w14:textId="77777777" w:rsidTr="00FE4942">
        <w:trPr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F0B66B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931E4F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social</w:t>
            </w:r>
          </w:p>
        </w:tc>
      </w:tr>
      <w:tr w:rsidR="00BE39A1" w:rsidRPr="00C122C1" w14:paraId="26260C72" w14:textId="77777777" w:rsidTr="00FE4942">
        <w:trPr>
          <w:trHeight w:val="227"/>
          <w:jc w:val="center"/>
        </w:trPr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C54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0308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C122C1" w14:paraId="4457E120" w14:textId="77777777" w:rsidTr="00FE4942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B84749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4937523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01B3B5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BE39A1" w:rsidRPr="00C122C1" w14:paraId="138B7BC3" w14:textId="77777777" w:rsidTr="00FE4942">
        <w:trPr>
          <w:trHeight w:val="227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44F34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8223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0697C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6917A6C7" w14:textId="77777777" w:rsidR="00BE39A1" w:rsidRPr="00C122C1" w:rsidRDefault="00BE39A1" w:rsidP="00BE39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4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18"/>
        <w:gridCol w:w="1222"/>
        <w:gridCol w:w="1840"/>
      </w:tblGrid>
      <w:tr w:rsidR="00BE39A1" w:rsidRPr="00C122C1" w14:paraId="258C95BF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B66104F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PESSOA JURÍDICA/MEI, PREENCHA</w:t>
            </w:r>
          </w:p>
        </w:tc>
      </w:tr>
      <w:tr w:rsidR="00BE39A1" w:rsidRPr="00C122C1" w14:paraId="657237AD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597B35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azão social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D86A49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NPJ</w:t>
            </w:r>
          </w:p>
        </w:tc>
      </w:tr>
      <w:tr w:rsidR="00BE39A1" w:rsidRPr="00C122C1" w14:paraId="4E9E216F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DAC9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4349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C122C1" w14:paraId="3B74129A" w14:textId="77777777" w:rsidTr="00FE4942">
        <w:trPr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7577F7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fantasia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8813FF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BE39A1" w:rsidRPr="00C122C1" w14:paraId="62863446" w14:textId="77777777" w:rsidTr="00FE4942">
        <w:trPr>
          <w:trHeight w:val="227"/>
          <w:jc w:val="center"/>
        </w:trPr>
        <w:tc>
          <w:tcPr>
            <w:tcW w:w="6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6640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89F5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C122C1" w14:paraId="0C587583" w14:textId="77777777" w:rsidTr="00BE39A1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044294" w14:textId="54091EE7" w:rsidR="00BE39A1" w:rsidRPr="00C122C1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7ADBD8" w14:textId="7EE8E650" w:rsidR="00BE39A1" w:rsidRPr="00C122C1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50AA28" w14:textId="0E93DB99" w:rsidR="00BE39A1" w:rsidRPr="00C122C1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9CC5AF" w14:textId="77777777" w:rsidR="00BE39A1" w:rsidRPr="00C122C1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BE39A1" w:rsidRPr="00C122C1" w14:paraId="042667B6" w14:textId="77777777" w:rsidTr="00BE39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0D923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6F68C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D22BD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A8A3F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506555E8" w14:textId="77777777" w:rsidR="00BE39A1" w:rsidRPr="00C122C1" w:rsidRDefault="00BE39A1" w:rsidP="00BE39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Verdana" w:hAnsiTheme="majorHAnsi" w:cstheme="majorHAnsi"/>
          <w:b/>
          <w:color w:val="000000"/>
          <w:sz w:val="16"/>
          <w:szCs w:val="16"/>
        </w:rPr>
      </w:pPr>
    </w:p>
    <w:tbl>
      <w:tblPr>
        <w:tblStyle w:val="af5"/>
        <w:tblW w:w="9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3"/>
        <w:gridCol w:w="1840"/>
        <w:gridCol w:w="609"/>
        <w:gridCol w:w="1231"/>
        <w:gridCol w:w="1840"/>
      </w:tblGrid>
      <w:tr w:rsidR="00BE39A1" w:rsidRPr="00C122C1" w14:paraId="6833ADA5" w14:textId="77777777" w:rsidTr="00FE4942">
        <w:trPr>
          <w:jc w:val="center"/>
        </w:trPr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A9D863D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FFFFFF"/>
                <w:sz w:val="18"/>
                <w:szCs w:val="18"/>
                <w:lang w:val="pt-BR"/>
              </w:rPr>
              <w:t>SE COLETIVO CULTURAL, PREENCHA</w:t>
            </w:r>
          </w:p>
        </w:tc>
      </w:tr>
      <w:tr w:rsidR="00BE39A1" w:rsidRPr="00C122C1" w14:paraId="4A1E7C10" w14:textId="77777777" w:rsidTr="00FE4942">
        <w:trPr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998AD4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 Coletivo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6FB279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fundação</w:t>
            </w:r>
          </w:p>
        </w:tc>
      </w:tr>
      <w:tr w:rsidR="00BE39A1" w:rsidRPr="00C122C1" w14:paraId="446757A5" w14:textId="77777777" w:rsidTr="00FE4942">
        <w:trPr>
          <w:trHeight w:val="227"/>
          <w:jc w:val="center"/>
        </w:trPr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3CD2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F0F2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BE39A1" w:rsidRPr="00C122C1" w14:paraId="70C3411F" w14:textId="77777777" w:rsidTr="00BE39A1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4FD4716" w14:textId="66D240CB" w:rsidR="00BE39A1" w:rsidRPr="00C122C1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ome do(a) representante legal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9D001F" w14:textId="1D2B149D" w:rsidR="00BE39A1" w:rsidRPr="00C122C1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PF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1A52AC" w14:textId="7B98756F" w:rsidR="00BE39A1" w:rsidRPr="00C122C1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R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E246CE" w14:textId="405BD47A" w:rsidR="00BE39A1" w:rsidRPr="00C122C1" w:rsidRDefault="00BE39A1" w:rsidP="00BE3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Data de nascimento</w:t>
            </w:r>
          </w:p>
        </w:tc>
      </w:tr>
      <w:tr w:rsidR="00BE39A1" w:rsidRPr="00C122C1" w14:paraId="21526158" w14:textId="77777777" w:rsidTr="00BE39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63EDF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6A72F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89C6E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5E015" w14:textId="77777777" w:rsidR="00BE39A1" w:rsidRPr="00C122C1" w:rsidRDefault="00BE39A1" w:rsidP="00FE4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bookmarkEnd w:id="0"/>
    </w:tbl>
    <w:p w14:paraId="706D2D08" w14:textId="77777777" w:rsidR="00BE39A1" w:rsidRPr="00C122C1" w:rsidRDefault="00BE39A1" w:rsidP="00BE3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5AC79B3F" w14:textId="77777777" w:rsidR="00CE1614" w:rsidRPr="00C122C1" w:rsidRDefault="00CE1614" w:rsidP="00BE3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Theme="majorHAnsi" w:eastAsia="Verdana" w:hAnsiTheme="majorHAnsi" w:cstheme="majorHAnsi"/>
          <w:b/>
          <w:color w:val="000000"/>
          <w:sz w:val="10"/>
          <w:szCs w:val="10"/>
        </w:rPr>
      </w:pPr>
    </w:p>
    <w:p w14:paraId="37FE3106" w14:textId="5EBB7BB6" w:rsidR="00C5775E" w:rsidRPr="00C122C1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sz w:val="18"/>
          <w:szCs w:val="18"/>
        </w:rPr>
      </w:pPr>
      <w:bookmarkStart w:id="1" w:name="_heading=h.knutu7cuf5yd" w:colFirst="0" w:colLast="0"/>
      <w:bookmarkEnd w:id="1"/>
      <w:r w:rsidRPr="00C122C1">
        <w:rPr>
          <w:rFonts w:asciiTheme="majorHAnsi" w:eastAsia="Verdana" w:hAnsiTheme="majorHAnsi" w:cstheme="majorHAnsi"/>
          <w:b/>
          <w:sz w:val="18"/>
          <w:szCs w:val="18"/>
        </w:rPr>
        <w:t>DECLARO</w:t>
      </w:r>
      <w:r w:rsidRPr="00C122C1">
        <w:rPr>
          <w:rFonts w:asciiTheme="majorHAnsi" w:eastAsia="Verdana" w:hAnsiTheme="majorHAnsi" w:cstheme="majorHAnsi"/>
          <w:sz w:val="18"/>
          <w:szCs w:val="18"/>
        </w:rPr>
        <w:t xml:space="preserve"> para fins de comprovação de residência, conforme </w:t>
      </w:r>
      <w:r w:rsidR="00C122C1" w:rsidRPr="00C122C1">
        <w:rPr>
          <w:rFonts w:asciiTheme="majorHAnsi" w:eastAsia="Verdana" w:hAnsiTheme="majorHAnsi" w:cstheme="majorHAnsi"/>
          <w:b/>
          <w:bCs/>
          <w:sz w:val="18"/>
          <w:szCs w:val="18"/>
        </w:rPr>
        <w:t>CHAMAMENTO PÚBLICO Nº 014/2026 - EDITAL DE PREMIAÇÃO DE TRAJETÓRIAS CULTURAIS (PNAB)</w:t>
      </w:r>
      <w:r w:rsidR="00C122C1" w:rsidRPr="00C122C1">
        <w:rPr>
          <w:rFonts w:asciiTheme="majorHAnsi" w:eastAsia="Verdana" w:hAnsiTheme="majorHAnsi" w:cstheme="majorHAnsi"/>
          <w:sz w:val="18"/>
          <w:szCs w:val="18"/>
        </w:rPr>
        <w:t xml:space="preserve">, </w:t>
      </w:r>
      <w:r w:rsidRPr="00C122C1">
        <w:rPr>
          <w:rFonts w:asciiTheme="majorHAnsi" w:eastAsia="Verdana" w:hAnsiTheme="majorHAnsi" w:cstheme="majorHAnsi"/>
          <w:sz w:val="18"/>
          <w:szCs w:val="18"/>
        </w:rPr>
        <w:t xml:space="preserve">e sob as penas da Lei (art. 2º da Lei nº 7.115, de 29 de agosto de 1983), que </w:t>
      </w:r>
      <w:proofErr w:type="gramStart"/>
      <w:r w:rsidRPr="00C122C1">
        <w:rPr>
          <w:rFonts w:asciiTheme="majorHAnsi" w:eastAsia="Verdana" w:hAnsiTheme="majorHAnsi" w:cstheme="majorHAnsi"/>
          <w:sz w:val="18"/>
          <w:szCs w:val="18"/>
        </w:rPr>
        <w:t xml:space="preserve">[  </w:t>
      </w:r>
      <w:proofErr w:type="gramEnd"/>
      <w:r w:rsidRPr="00C122C1">
        <w:rPr>
          <w:rFonts w:asciiTheme="majorHAnsi" w:eastAsia="Verdana" w:hAnsiTheme="majorHAnsi" w:cstheme="majorHAnsi"/>
          <w:sz w:val="18"/>
          <w:szCs w:val="18"/>
        </w:rPr>
        <w:t xml:space="preserve"> ] RESIDO ou </w:t>
      </w:r>
      <w:proofErr w:type="gramStart"/>
      <w:r w:rsidRPr="00C122C1">
        <w:rPr>
          <w:rFonts w:asciiTheme="majorHAnsi" w:eastAsia="Verdana" w:hAnsiTheme="majorHAnsi" w:cstheme="majorHAnsi"/>
          <w:sz w:val="18"/>
          <w:szCs w:val="18"/>
        </w:rPr>
        <w:t xml:space="preserve">[  </w:t>
      </w:r>
      <w:proofErr w:type="gramEnd"/>
      <w:r w:rsidRPr="00C122C1">
        <w:rPr>
          <w:rFonts w:asciiTheme="majorHAnsi" w:eastAsia="Verdana" w:hAnsiTheme="majorHAnsi" w:cstheme="majorHAnsi"/>
          <w:sz w:val="18"/>
          <w:szCs w:val="18"/>
        </w:rPr>
        <w:t xml:space="preserve"> ] possuo SEDE EMPRESARIAL há, no mínimo, 1 (um), no endereço abaixo informado:</w:t>
      </w:r>
    </w:p>
    <w:p w14:paraId="2DAB7677" w14:textId="77777777" w:rsidR="00C5775E" w:rsidRPr="00C122C1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tbl>
      <w:tblPr>
        <w:tblStyle w:val="aff2"/>
        <w:tblW w:w="93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70"/>
        <w:gridCol w:w="1600"/>
        <w:gridCol w:w="1771"/>
        <w:gridCol w:w="2610"/>
      </w:tblGrid>
      <w:tr w:rsidR="00C5775E" w:rsidRPr="00C122C1" w14:paraId="571797AA" w14:textId="77777777" w:rsidTr="00FE4942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EC916B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Endereço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9375B5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Nº:</w:t>
            </w:r>
          </w:p>
        </w:tc>
      </w:tr>
      <w:tr w:rsidR="00C5775E" w:rsidRPr="00C122C1" w14:paraId="7AA15921" w14:textId="77777777" w:rsidTr="00FE4942">
        <w:trPr>
          <w:trHeight w:val="170"/>
          <w:jc w:val="center"/>
        </w:trPr>
        <w:tc>
          <w:tcPr>
            <w:tcW w:w="6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38CA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63AB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  <w:tr w:rsidR="00C5775E" w:rsidRPr="00C122C1" w14:paraId="658AFFEC" w14:textId="77777777" w:rsidTr="00FE4942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AE5482B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omplemento: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90E52CA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Bairro:</w:t>
            </w:r>
          </w:p>
        </w:tc>
      </w:tr>
      <w:tr w:rsidR="00C5775E" w:rsidRPr="00C122C1" w14:paraId="25663F27" w14:textId="77777777" w:rsidTr="00FE4942">
        <w:trPr>
          <w:trHeight w:val="170"/>
          <w:jc w:val="center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FA32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31480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C5775E" w:rsidRPr="00C122C1" w14:paraId="215B91C9" w14:textId="77777777" w:rsidTr="00FE4942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E918E0A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CEP: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102EB6E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Município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0E8D9D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  <w:r w:rsidRPr="00C122C1"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  <w:t>UF:</w:t>
            </w:r>
          </w:p>
        </w:tc>
      </w:tr>
      <w:tr w:rsidR="00C5775E" w:rsidRPr="00C122C1" w14:paraId="172B32B9" w14:textId="77777777" w:rsidTr="00FE4942">
        <w:trPr>
          <w:trHeight w:val="170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8603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118E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b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6713" w14:textId="77777777" w:rsidR="00C5775E" w:rsidRPr="00C122C1" w:rsidRDefault="00C5775E" w:rsidP="00FE4942">
            <w:pPr>
              <w:widowControl w:val="0"/>
              <w:rPr>
                <w:rFonts w:asciiTheme="majorHAnsi" w:eastAsia="Verdana" w:hAnsiTheme="majorHAnsi" w:cstheme="majorHAnsi"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6F45AF8E" w14:textId="77777777" w:rsidR="00C5775E" w:rsidRPr="00C122C1" w:rsidRDefault="00C5775E" w:rsidP="00C5775E">
      <w:pPr>
        <w:spacing w:line="276" w:lineRule="auto"/>
        <w:ind w:firstLine="708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5F6CDE4F" w14:textId="37F518EA" w:rsidR="00C5775E" w:rsidRPr="00C122C1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bookmarkStart w:id="2" w:name="_heading=h.l8y4pem8zumb" w:colFirst="0" w:colLast="0"/>
      <w:bookmarkEnd w:id="2"/>
      <w:r w:rsidRPr="00C122C1">
        <w:rPr>
          <w:rFonts w:asciiTheme="majorHAnsi" w:eastAsia="Verdana" w:hAnsiTheme="majorHAnsi" w:cstheme="majorHAnsi"/>
          <w:color w:val="000000"/>
          <w:sz w:val="18"/>
          <w:szCs w:val="18"/>
        </w:rPr>
        <w:t xml:space="preserve">Declaro ainda, estar ciente de que a Prefeitura Municipal de Campo Bom poderá realizar visita </w:t>
      </w:r>
      <w:r w:rsidRPr="00C122C1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in loco</w:t>
      </w:r>
      <w:r w:rsidRPr="00C122C1">
        <w:rPr>
          <w:rFonts w:asciiTheme="majorHAnsi" w:eastAsia="Verdana" w:hAnsiTheme="majorHAnsi" w:cstheme="majorHAnsi"/>
          <w:color w:val="000000"/>
          <w:sz w:val="18"/>
          <w:szCs w:val="18"/>
        </w:rPr>
        <w:t>, no endereço informado para confirmação das informações prestadas no ato da inscrição, e que a falsidade da presente declaração pode implicar na sanção penal prevista no art. 299 do Código Penal e às demais cominações legais aplicáveis, haja vista, que as inverdades declaradas e detectadas nesta seleção serão encaminhadas ao Ministério Público do Estado do Rio Grande do Sul, para os trâmites pertinentes, respeitado o Estado Democrático de Direito, a ampla defesa e o contraditório.</w:t>
      </w:r>
    </w:p>
    <w:p w14:paraId="6E996320" w14:textId="77777777" w:rsidR="00C5775E" w:rsidRPr="00C122C1" w:rsidRDefault="00C5775E" w:rsidP="00C5775E">
      <w:pPr>
        <w:spacing w:line="276" w:lineRule="auto"/>
        <w:jc w:val="right"/>
        <w:rPr>
          <w:rFonts w:asciiTheme="majorHAnsi" w:eastAsia="Verdana" w:hAnsiTheme="majorHAnsi" w:cstheme="majorHAnsi"/>
          <w:color w:val="000000"/>
          <w:sz w:val="18"/>
          <w:szCs w:val="18"/>
        </w:rPr>
      </w:pPr>
    </w:p>
    <w:p w14:paraId="0D7CA815" w14:textId="77777777" w:rsidR="00C5775E" w:rsidRPr="00C122C1" w:rsidRDefault="00C5775E" w:rsidP="00C5775E">
      <w:pPr>
        <w:spacing w:line="276" w:lineRule="auto"/>
        <w:jc w:val="both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C122C1">
        <w:rPr>
          <w:rFonts w:asciiTheme="majorHAnsi" w:eastAsia="Verdana" w:hAnsiTheme="majorHAnsi" w:cstheme="majorHAnsi"/>
          <w:color w:val="000000"/>
          <w:sz w:val="18"/>
          <w:szCs w:val="18"/>
        </w:rPr>
        <w:t>Por ser a expressão da verdade, firmo a presente declaração para efeitos legais.</w:t>
      </w:r>
    </w:p>
    <w:p w14:paraId="0248DF03" w14:textId="77777777" w:rsidR="00C5775E" w:rsidRPr="00C122C1" w:rsidRDefault="00C5775E" w:rsidP="00C5775E">
      <w:pPr>
        <w:spacing w:line="276" w:lineRule="auto"/>
        <w:jc w:val="right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149B65CD" w14:textId="77777777" w:rsidR="00BE39A1" w:rsidRPr="00C122C1" w:rsidRDefault="00BE39A1" w:rsidP="00BE39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289D2CFC" w14:textId="77777777" w:rsidR="00BE39A1" w:rsidRPr="00C122C1" w:rsidRDefault="00BE39A1" w:rsidP="00BE39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C122C1">
        <w:rPr>
          <w:rFonts w:asciiTheme="majorHAnsi" w:eastAsia="Verdana" w:hAnsiTheme="majorHAnsi" w:cstheme="majorHAnsi"/>
          <w:sz w:val="18"/>
          <w:szCs w:val="18"/>
        </w:rPr>
        <w:t xml:space="preserve">Campo Bom ____ de ____________ </w:t>
      </w:r>
      <w:proofErr w:type="spellStart"/>
      <w:r w:rsidRPr="00C122C1">
        <w:rPr>
          <w:rFonts w:asciiTheme="majorHAnsi" w:eastAsia="Verdana" w:hAnsiTheme="majorHAnsi" w:cstheme="majorHAnsi"/>
          <w:sz w:val="18"/>
          <w:szCs w:val="18"/>
        </w:rPr>
        <w:t>de</w:t>
      </w:r>
      <w:proofErr w:type="spellEnd"/>
      <w:r w:rsidRPr="00C122C1">
        <w:rPr>
          <w:rFonts w:asciiTheme="majorHAnsi" w:eastAsia="Verdana" w:hAnsiTheme="majorHAnsi" w:cstheme="majorHAnsi"/>
          <w:sz w:val="18"/>
          <w:szCs w:val="18"/>
        </w:rPr>
        <w:t xml:space="preserve"> 2026.</w:t>
      </w:r>
    </w:p>
    <w:p w14:paraId="30D38C46" w14:textId="77777777" w:rsidR="00BE39A1" w:rsidRPr="00C122C1" w:rsidRDefault="00BE39A1" w:rsidP="00BE39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8"/>
          <w:szCs w:val="18"/>
        </w:rPr>
      </w:pPr>
    </w:p>
    <w:p w14:paraId="3EB93345" w14:textId="77777777" w:rsidR="00BE39A1" w:rsidRPr="00C122C1" w:rsidRDefault="00BE39A1" w:rsidP="00BE39A1">
      <w:pPr>
        <w:spacing w:line="276" w:lineRule="auto"/>
        <w:ind w:left="720"/>
        <w:jc w:val="right"/>
        <w:rPr>
          <w:rFonts w:asciiTheme="majorHAnsi" w:eastAsia="Verdana" w:hAnsiTheme="majorHAnsi" w:cstheme="majorHAnsi"/>
          <w:sz w:val="18"/>
          <w:szCs w:val="18"/>
        </w:rPr>
      </w:pPr>
    </w:p>
    <w:p w14:paraId="61F0AFBD" w14:textId="77777777" w:rsidR="00BE39A1" w:rsidRPr="00C122C1" w:rsidRDefault="00BE39A1" w:rsidP="00BE39A1">
      <w:pPr>
        <w:spacing w:line="276" w:lineRule="auto"/>
        <w:rPr>
          <w:rFonts w:asciiTheme="majorHAnsi" w:eastAsia="Verdana" w:hAnsiTheme="majorHAnsi" w:cstheme="majorHAnsi"/>
          <w:sz w:val="18"/>
          <w:szCs w:val="18"/>
        </w:rPr>
      </w:pPr>
    </w:p>
    <w:p w14:paraId="6992BF0C" w14:textId="77777777" w:rsidR="00BE39A1" w:rsidRPr="00C122C1" w:rsidRDefault="00BE39A1" w:rsidP="00BE39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Verdana" w:hAnsiTheme="majorHAnsi" w:cstheme="majorHAnsi"/>
          <w:color w:val="000000"/>
          <w:sz w:val="18"/>
          <w:szCs w:val="18"/>
        </w:rPr>
      </w:pPr>
      <w:r w:rsidRPr="00C122C1">
        <w:rPr>
          <w:rFonts w:asciiTheme="majorHAnsi" w:eastAsia="Verdana" w:hAnsiTheme="majorHAnsi" w:cstheme="majorHAnsi"/>
          <w:color w:val="000000"/>
          <w:sz w:val="18"/>
          <w:szCs w:val="18"/>
        </w:rPr>
        <w:t>_______________________________________</w:t>
      </w:r>
    </w:p>
    <w:p w14:paraId="3DB823F3" w14:textId="77777777" w:rsidR="00BE39A1" w:rsidRPr="00C122C1" w:rsidRDefault="00BE39A1" w:rsidP="00BE39A1">
      <w:pPr>
        <w:jc w:val="center"/>
        <w:rPr>
          <w:rFonts w:asciiTheme="majorHAnsi" w:eastAsia="Verdana" w:hAnsiTheme="majorHAnsi" w:cstheme="majorHAnsi"/>
          <w:sz w:val="18"/>
          <w:szCs w:val="18"/>
        </w:rPr>
      </w:pPr>
      <w:r w:rsidRPr="00C122C1">
        <w:rPr>
          <w:rFonts w:asciiTheme="majorHAnsi" w:eastAsia="Verdana" w:hAnsiTheme="majorHAnsi" w:cstheme="majorHAnsi"/>
          <w:sz w:val="18"/>
          <w:szCs w:val="18"/>
        </w:rPr>
        <w:t>Nome completo e assinatura</w:t>
      </w:r>
      <w:r w:rsidRPr="00C122C1">
        <w:rPr>
          <w:rFonts w:asciiTheme="majorHAnsi" w:eastAsia="Verdana" w:hAnsiTheme="majorHAnsi" w:cstheme="majorHAnsi"/>
          <w:sz w:val="18"/>
          <w:szCs w:val="18"/>
          <w:vertAlign w:val="superscript"/>
        </w:rPr>
        <w:footnoteReference w:id="1"/>
      </w:r>
      <w:r w:rsidRPr="00C122C1">
        <w:rPr>
          <w:rFonts w:asciiTheme="majorHAnsi" w:eastAsia="Verdana" w:hAnsiTheme="majorHAnsi" w:cstheme="majorHAnsi"/>
          <w:sz w:val="18"/>
          <w:szCs w:val="18"/>
        </w:rPr>
        <w:t xml:space="preserve"> do(a) proponente</w:t>
      </w:r>
    </w:p>
    <w:p w14:paraId="7B800DF3" w14:textId="6CA6D70F" w:rsidR="003515E7" w:rsidRPr="00C122C1" w:rsidRDefault="003515E7" w:rsidP="00BE39A1"/>
    <w:sectPr w:rsidR="003515E7" w:rsidRPr="00C122C1" w:rsidSect="007F7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134" w:bottom="1418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05AC" w14:textId="77777777" w:rsidR="00DD3F6B" w:rsidRDefault="00DD3F6B">
      <w:r>
        <w:separator/>
      </w:r>
    </w:p>
  </w:endnote>
  <w:endnote w:type="continuationSeparator" w:id="0">
    <w:p w14:paraId="775CB376" w14:textId="77777777" w:rsidR="00DD3F6B" w:rsidRDefault="00DD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F3A" w14:textId="2010577F" w:rsidR="002E42B8" w:rsidRDefault="007F775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AD01A" wp14:editId="5528847E">
          <wp:simplePos x="0" y="0"/>
          <wp:positionH relativeFrom="page">
            <wp:posOffset>807720</wp:posOffset>
          </wp:positionH>
          <wp:positionV relativeFrom="page">
            <wp:posOffset>9852696</wp:posOffset>
          </wp:positionV>
          <wp:extent cx="5941060" cy="589280"/>
          <wp:effectExtent l="0" t="0" r="2540" b="1270"/>
          <wp:wrapSquare wrapText="bothSides"/>
          <wp:docPr id="10683201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AFAC9" w14:textId="77777777" w:rsidR="00DD3F6B" w:rsidRDefault="00DD3F6B">
      <w:r>
        <w:separator/>
      </w:r>
    </w:p>
  </w:footnote>
  <w:footnote w:type="continuationSeparator" w:id="0">
    <w:p w14:paraId="15D47202" w14:textId="77777777" w:rsidR="00DD3F6B" w:rsidRDefault="00DD3F6B">
      <w:r>
        <w:continuationSeparator/>
      </w:r>
    </w:p>
  </w:footnote>
  <w:footnote w:id="1">
    <w:p w14:paraId="5C47ED07" w14:textId="77777777" w:rsidR="00BE39A1" w:rsidRPr="007F7758" w:rsidRDefault="00BE39A1" w:rsidP="00BE39A1">
      <w:pPr>
        <w:jc w:val="both"/>
        <w:rPr>
          <w:rFonts w:asciiTheme="majorHAnsi" w:eastAsia="Verdana" w:hAnsiTheme="majorHAnsi" w:cstheme="majorHAnsi"/>
          <w:sz w:val="14"/>
          <w:szCs w:val="14"/>
        </w:rPr>
      </w:pPr>
      <w:r w:rsidRPr="003621A1">
        <w:rPr>
          <w:rStyle w:val="Refdenotaderodap"/>
          <w:rFonts w:asciiTheme="majorHAnsi" w:hAnsiTheme="majorHAnsi" w:cstheme="majorHAnsi"/>
          <w:sz w:val="16"/>
          <w:szCs w:val="16"/>
        </w:rPr>
        <w:footnoteRef/>
      </w:r>
      <w:r w:rsidRPr="007F7758">
        <w:rPr>
          <w:rFonts w:asciiTheme="majorHAnsi" w:eastAsia="Verdana" w:hAnsiTheme="majorHAnsi" w:cstheme="majorHAnsi"/>
          <w:sz w:val="14"/>
          <w:szCs w:val="14"/>
        </w:rPr>
        <w:t>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4C27529E" w:rsidR="003515E7" w:rsidRPr="007F7758" w:rsidRDefault="007F7758" w:rsidP="007F775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42EE" wp14:editId="306EF262">
          <wp:simplePos x="0" y="0"/>
          <wp:positionH relativeFrom="margin">
            <wp:posOffset>1433830</wp:posOffset>
          </wp:positionH>
          <wp:positionV relativeFrom="paragraph">
            <wp:posOffset>26035</wp:posOffset>
          </wp:positionV>
          <wp:extent cx="2895600" cy="598170"/>
          <wp:effectExtent l="0" t="0" r="0" b="0"/>
          <wp:wrapTopAndBottom/>
          <wp:docPr id="205051368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95B17"/>
    <w:rsid w:val="00122EC3"/>
    <w:rsid w:val="00143A25"/>
    <w:rsid w:val="00193EC1"/>
    <w:rsid w:val="0026752D"/>
    <w:rsid w:val="0027774A"/>
    <w:rsid w:val="002E42B8"/>
    <w:rsid w:val="00331463"/>
    <w:rsid w:val="003515E7"/>
    <w:rsid w:val="003621A1"/>
    <w:rsid w:val="00377751"/>
    <w:rsid w:val="0041238F"/>
    <w:rsid w:val="00425D61"/>
    <w:rsid w:val="00453366"/>
    <w:rsid w:val="00474EE3"/>
    <w:rsid w:val="00477CF0"/>
    <w:rsid w:val="0048503D"/>
    <w:rsid w:val="005B7EC5"/>
    <w:rsid w:val="006E5405"/>
    <w:rsid w:val="00732491"/>
    <w:rsid w:val="00746766"/>
    <w:rsid w:val="007B1C23"/>
    <w:rsid w:val="007F7758"/>
    <w:rsid w:val="0095278F"/>
    <w:rsid w:val="00993905"/>
    <w:rsid w:val="009B19BA"/>
    <w:rsid w:val="00A426B1"/>
    <w:rsid w:val="00B11111"/>
    <w:rsid w:val="00B43479"/>
    <w:rsid w:val="00B67EAA"/>
    <w:rsid w:val="00BA64EA"/>
    <w:rsid w:val="00BE39A1"/>
    <w:rsid w:val="00C122C1"/>
    <w:rsid w:val="00C5775E"/>
    <w:rsid w:val="00C92C60"/>
    <w:rsid w:val="00CA4FA8"/>
    <w:rsid w:val="00CC5204"/>
    <w:rsid w:val="00CE1614"/>
    <w:rsid w:val="00DB7529"/>
    <w:rsid w:val="00D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dcterms:created xsi:type="dcterms:W3CDTF">2026-06-17T14:37:00Z</dcterms:created>
  <dcterms:modified xsi:type="dcterms:W3CDTF">2026-06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